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8B" w:rsidRPr="00244DC9" w:rsidRDefault="003D7E8B" w:rsidP="003D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DC9">
        <w:rPr>
          <w:rFonts w:ascii="Times New Roman" w:hAnsi="Times New Roman" w:cs="Times New Roman"/>
          <w:sz w:val="28"/>
          <w:szCs w:val="28"/>
        </w:rPr>
        <w:t>Муниципальное образование «Птичнинское сельское поселение»</w:t>
      </w:r>
    </w:p>
    <w:p w:rsidR="003D7E8B" w:rsidRPr="00244DC9" w:rsidRDefault="003D7E8B" w:rsidP="003D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DC9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3D7E8B" w:rsidRPr="00244DC9" w:rsidRDefault="003D7E8B" w:rsidP="003D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DC9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3D7E8B" w:rsidRPr="00244DC9" w:rsidRDefault="003D7E8B" w:rsidP="003D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48" w:rsidRPr="00244DC9" w:rsidRDefault="00E26048" w:rsidP="003D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E8B" w:rsidRPr="00244DC9" w:rsidRDefault="003D7E8B" w:rsidP="003D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DC9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3D7E8B" w:rsidRPr="00244DC9" w:rsidRDefault="003D7E8B" w:rsidP="003D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E8B" w:rsidRPr="00244DC9" w:rsidRDefault="003D7E8B" w:rsidP="003D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DC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D7E8B" w:rsidRPr="00244DC9" w:rsidRDefault="003D7E8B" w:rsidP="003D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E8B" w:rsidRPr="00244DC9" w:rsidRDefault="00E26048" w:rsidP="003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DC9">
        <w:rPr>
          <w:rFonts w:ascii="Times New Roman" w:hAnsi="Times New Roman" w:cs="Times New Roman"/>
          <w:sz w:val="28"/>
          <w:szCs w:val="28"/>
        </w:rPr>
        <w:t>01</w:t>
      </w:r>
      <w:r w:rsidR="003D7E8B" w:rsidRPr="00244DC9">
        <w:rPr>
          <w:rFonts w:ascii="Times New Roman" w:hAnsi="Times New Roman" w:cs="Times New Roman"/>
          <w:sz w:val="28"/>
          <w:szCs w:val="28"/>
        </w:rPr>
        <w:t>.0</w:t>
      </w:r>
      <w:r w:rsidRPr="00244DC9">
        <w:rPr>
          <w:rFonts w:ascii="Times New Roman" w:hAnsi="Times New Roman" w:cs="Times New Roman"/>
          <w:sz w:val="28"/>
          <w:szCs w:val="28"/>
        </w:rPr>
        <w:t>2</w:t>
      </w:r>
      <w:r w:rsidR="003D7E8B" w:rsidRPr="00244DC9">
        <w:rPr>
          <w:rFonts w:ascii="Times New Roman" w:hAnsi="Times New Roman" w:cs="Times New Roman"/>
          <w:sz w:val="28"/>
          <w:szCs w:val="28"/>
        </w:rPr>
        <w:t>.2018</w:t>
      </w:r>
      <w:r w:rsidR="003D7E8B" w:rsidRPr="00244D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№</w:t>
      </w:r>
      <w:r w:rsidRPr="00244DC9">
        <w:rPr>
          <w:rFonts w:ascii="Times New Roman" w:hAnsi="Times New Roman" w:cs="Times New Roman"/>
          <w:sz w:val="28"/>
          <w:szCs w:val="28"/>
        </w:rPr>
        <w:t>14</w:t>
      </w:r>
    </w:p>
    <w:p w:rsidR="003D7E8B" w:rsidRPr="00244DC9" w:rsidRDefault="003D7E8B" w:rsidP="003D7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DC9">
        <w:rPr>
          <w:rFonts w:ascii="Times New Roman" w:hAnsi="Times New Roman" w:cs="Times New Roman"/>
          <w:sz w:val="28"/>
          <w:szCs w:val="28"/>
        </w:rPr>
        <w:t>с. Птичник</w:t>
      </w:r>
    </w:p>
    <w:p w:rsidR="003D7E8B" w:rsidRPr="00244DC9" w:rsidRDefault="003D7E8B" w:rsidP="003D7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C2" w:rsidRDefault="004A08C2" w:rsidP="004A08C2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лгоритма </w:t>
      </w: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действий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ов администрации П</w:t>
      </w:r>
      <w:r w:rsidRPr="0077021F">
        <w:rPr>
          <w:rFonts w:ascii="Times New Roman" w:hAnsi="Times New Roman" w:cs="Times New Roman"/>
          <w:color w:val="000000"/>
          <w:sz w:val="28"/>
          <w:szCs w:val="28"/>
        </w:rPr>
        <w:t>тичнинского сельского поселения при возникновении лесных пожа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7021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7021F">
        <w:rPr>
          <w:rFonts w:ascii="Times New Roman" w:hAnsi="Times New Roman" w:cs="Times New Roman"/>
          <w:color w:val="000000"/>
          <w:sz w:val="28"/>
          <w:szCs w:val="28"/>
        </w:rPr>
        <w:t>сельхозпал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021F">
        <w:rPr>
          <w:rFonts w:ascii="Times New Roman" w:hAnsi="Times New Roman" w:cs="Times New Roman"/>
          <w:color w:val="000000"/>
          <w:sz w:val="28"/>
          <w:szCs w:val="28"/>
        </w:rPr>
        <w:t>угрожающих населенным пунктам</w:t>
      </w:r>
      <w:r>
        <w:rPr>
          <w:color w:val="000000"/>
        </w:rPr>
        <w:t xml:space="preserve"> </w:t>
      </w:r>
      <w:r w:rsidRPr="0077021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D7E8B" w:rsidRPr="00244DC9" w:rsidRDefault="003D7E8B" w:rsidP="003D7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E8B" w:rsidRPr="00244DC9" w:rsidRDefault="003D7E8B" w:rsidP="00F744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>В соответствии с Фед</w:t>
      </w:r>
      <w:r w:rsidR="009B762E" w:rsidRPr="00244DC9">
        <w:rPr>
          <w:rFonts w:ascii="Times New Roman" w:hAnsi="Times New Roman" w:cs="Times New Roman"/>
          <w:color w:val="000000"/>
          <w:sz w:val="28"/>
          <w:szCs w:val="28"/>
        </w:rPr>
        <w:t>еральным законом от 21.12.1994 №</w:t>
      </w: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 69-ФЗ «О пожарной безопасности» и в целях сохранения жизни, здоровья людей и имущества, при локализации пожаров, до прибытия подразделений Государ</w:t>
      </w:r>
      <w:r w:rsidR="009B762E"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ственной противопожарной службы, администрация сельского поселения </w:t>
      </w:r>
    </w:p>
    <w:p w:rsidR="004A08C2" w:rsidRDefault="009B762E" w:rsidP="004A0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3D7E8B" w:rsidRPr="00244DC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762E" w:rsidRPr="00244DC9" w:rsidRDefault="009B762E" w:rsidP="004A0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74446"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E8B" w:rsidRPr="00244DC9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</w:t>
      </w: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4A08C2"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r w:rsidR="004A0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8C2"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действий </w:t>
      </w:r>
      <w:r w:rsidR="004A08C2">
        <w:rPr>
          <w:rFonts w:ascii="Times New Roman" w:hAnsi="Times New Roman" w:cs="Times New Roman"/>
          <w:color w:val="000000"/>
          <w:sz w:val="28"/>
          <w:szCs w:val="28"/>
        </w:rPr>
        <w:t>сотрудников администрации П</w:t>
      </w:r>
      <w:r w:rsidR="004A08C2" w:rsidRPr="0077021F">
        <w:rPr>
          <w:rFonts w:ascii="Times New Roman" w:hAnsi="Times New Roman" w:cs="Times New Roman"/>
          <w:color w:val="000000"/>
          <w:sz w:val="28"/>
          <w:szCs w:val="28"/>
        </w:rPr>
        <w:t>тичнинского сельского поселения при возникновении лесных пожар</w:t>
      </w:r>
      <w:r w:rsidR="004A08C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A08C2" w:rsidRPr="0077021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A08C2" w:rsidRPr="0077021F">
        <w:rPr>
          <w:rFonts w:ascii="Times New Roman" w:hAnsi="Times New Roman" w:cs="Times New Roman"/>
          <w:color w:val="000000"/>
          <w:sz w:val="28"/>
          <w:szCs w:val="28"/>
        </w:rPr>
        <w:t>сельхозпал</w:t>
      </w:r>
      <w:r w:rsidR="004A08C2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4A08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A08C2" w:rsidRPr="0077021F">
        <w:rPr>
          <w:rFonts w:ascii="Times New Roman" w:hAnsi="Times New Roman" w:cs="Times New Roman"/>
          <w:color w:val="000000"/>
          <w:sz w:val="28"/>
          <w:szCs w:val="28"/>
        </w:rPr>
        <w:t>угрожающих населенным пунктам</w:t>
      </w:r>
      <w:r w:rsidR="004A08C2">
        <w:rPr>
          <w:color w:val="000000"/>
        </w:rPr>
        <w:t xml:space="preserve"> </w:t>
      </w:r>
      <w:r w:rsidR="004A08C2" w:rsidRPr="0077021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3D7E8B" w:rsidRPr="00244D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762E" w:rsidRPr="00244DC9" w:rsidRDefault="009B762E" w:rsidP="00F7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D7E8B"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</w:t>
      </w: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3D7E8B" w:rsidRPr="00244DC9">
        <w:rPr>
          <w:rFonts w:ascii="Times New Roman" w:hAnsi="Times New Roman" w:cs="Times New Roman"/>
          <w:color w:val="000000"/>
          <w:sz w:val="28"/>
          <w:szCs w:val="28"/>
        </w:rPr>
        <w:t>администрации Птичнинского сель</w:t>
      </w:r>
      <w:r w:rsidRPr="00244D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7E8B" w:rsidRPr="00244DC9">
        <w:rPr>
          <w:rFonts w:ascii="Times New Roman" w:hAnsi="Times New Roman" w:cs="Times New Roman"/>
          <w:color w:val="000000"/>
          <w:sz w:val="28"/>
          <w:szCs w:val="28"/>
        </w:rPr>
        <w:t>кого поселения от  22.12.2008 № 45</w:t>
      </w: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44DC9">
        <w:rPr>
          <w:rFonts w:ascii="Times New Roman" w:hAnsi="Times New Roman" w:cs="Times New Roman"/>
          <w:sz w:val="28"/>
          <w:szCs w:val="28"/>
        </w:rPr>
        <w:t>О принятии мер по локализации пожаров и спасению людей и имущества до прибытия подразделений Государственной противопожарной службы».</w:t>
      </w:r>
    </w:p>
    <w:p w:rsidR="003D7E8B" w:rsidRPr="00244DC9" w:rsidRDefault="009B762E" w:rsidP="00F744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3D7E8B" w:rsidRPr="00244DC9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3D7E8B" w:rsidRPr="00244DC9" w:rsidRDefault="009B762E" w:rsidP="00F7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D7E8B"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7E8B" w:rsidRPr="00244DC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3D7E8B" w:rsidRPr="00244DC9">
        <w:rPr>
          <w:rFonts w:ascii="Times New Roman" w:hAnsi="Times New Roman" w:cs="Times New Roman"/>
          <w:color w:val="000000"/>
          <w:sz w:val="28"/>
          <w:szCs w:val="28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3D7E8B" w:rsidRPr="00244DC9" w:rsidRDefault="009B762E" w:rsidP="00F744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D7E8B" w:rsidRPr="00244DC9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F74446" w:rsidRPr="00244DC9" w:rsidRDefault="00F74446" w:rsidP="003D7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446" w:rsidRPr="00244DC9" w:rsidRDefault="00F74446" w:rsidP="003D7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446" w:rsidRDefault="00F74446" w:rsidP="003D7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5B8C" w:rsidRPr="00244DC9" w:rsidRDefault="00795B8C" w:rsidP="003D7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E8B" w:rsidRPr="00244DC9" w:rsidRDefault="003D7E8B" w:rsidP="003D7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F74446" w:rsidRPr="00244DC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795B8C" w:rsidRPr="00244DC9" w:rsidRDefault="003D7E8B" w:rsidP="003D7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r w:rsidR="009B762E"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44DC9">
        <w:rPr>
          <w:rFonts w:ascii="Times New Roman" w:hAnsi="Times New Roman" w:cs="Times New Roman"/>
          <w:color w:val="000000"/>
          <w:sz w:val="28"/>
          <w:szCs w:val="28"/>
        </w:rPr>
        <w:t>Е.К. Штанько</w:t>
      </w:r>
    </w:p>
    <w:p w:rsidR="00F74446" w:rsidRPr="00244DC9" w:rsidRDefault="00F744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D7E8B" w:rsidRPr="00244DC9" w:rsidRDefault="003D7E8B" w:rsidP="009B762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ЁН</w:t>
      </w:r>
    </w:p>
    <w:p w:rsidR="00F74446" w:rsidRPr="00244DC9" w:rsidRDefault="00F74446" w:rsidP="00F744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3D7E8B"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3D7E8B" w:rsidRPr="00244DC9" w:rsidRDefault="003D7E8B" w:rsidP="00F744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D7E8B" w:rsidRPr="00244DC9" w:rsidRDefault="003D7E8B" w:rsidP="003D7E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26048" w:rsidRPr="00244DC9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F74446" w:rsidRPr="00244DC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26048" w:rsidRPr="00244D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74446"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.2018 </w:t>
      </w:r>
      <w:r w:rsidRPr="00244DC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26048" w:rsidRPr="00244DC9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3D7E8B" w:rsidRPr="00244DC9" w:rsidRDefault="003D7E8B" w:rsidP="003D7E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7E8B" w:rsidRPr="00244DC9" w:rsidRDefault="003D7E8B" w:rsidP="003D7E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7E8B" w:rsidRPr="00244DC9" w:rsidRDefault="003D7E8B" w:rsidP="003D7E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</w:p>
    <w:p w:rsidR="0077021F" w:rsidRDefault="003D7E8B" w:rsidP="0077021F">
      <w:pPr>
        <w:spacing w:after="0" w:line="240" w:lineRule="auto"/>
        <w:jc w:val="center"/>
        <w:rPr>
          <w:color w:val="000000"/>
        </w:rPr>
      </w:pPr>
      <w:r w:rsidRPr="00244DC9">
        <w:rPr>
          <w:rFonts w:ascii="Times New Roman" w:hAnsi="Times New Roman" w:cs="Times New Roman"/>
          <w:color w:val="000000"/>
          <w:sz w:val="28"/>
          <w:szCs w:val="28"/>
        </w:rPr>
        <w:t xml:space="preserve">действий </w:t>
      </w:r>
      <w:r w:rsidR="0077021F">
        <w:rPr>
          <w:rFonts w:ascii="Times New Roman" w:hAnsi="Times New Roman" w:cs="Times New Roman"/>
          <w:color w:val="000000"/>
          <w:sz w:val="28"/>
          <w:szCs w:val="28"/>
        </w:rPr>
        <w:t>сотрудников администрации П</w:t>
      </w:r>
      <w:r w:rsidR="0077021F" w:rsidRPr="0077021F">
        <w:rPr>
          <w:rFonts w:ascii="Times New Roman" w:hAnsi="Times New Roman" w:cs="Times New Roman"/>
          <w:color w:val="000000"/>
          <w:sz w:val="28"/>
          <w:szCs w:val="28"/>
        </w:rPr>
        <w:t>тичнинского сельского поселения при возникновении лесных пожар</w:t>
      </w:r>
      <w:r w:rsidR="004A08C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7021F" w:rsidRPr="0077021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bookmarkStart w:id="0" w:name="_GoBack"/>
      <w:proofErr w:type="spellStart"/>
      <w:r w:rsidR="0077021F" w:rsidRPr="0077021F">
        <w:rPr>
          <w:rFonts w:ascii="Times New Roman" w:hAnsi="Times New Roman" w:cs="Times New Roman"/>
          <w:color w:val="000000"/>
          <w:sz w:val="28"/>
          <w:szCs w:val="28"/>
        </w:rPr>
        <w:t>сельхозпал</w:t>
      </w:r>
      <w:r w:rsidR="004A08C2">
        <w:rPr>
          <w:rFonts w:ascii="Times New Roman" w:hAnsi="Times New Roman" w:cs="Times New Roman"/>
          <w:color w:val="000000"/>
          <w:sz w:val="28"/>
          <w:szCs w:val="28"/>
        </w:rPr>
        <w:t>ов</w:t>
      </w:r>
      <w:bookmarkEnd w:id="0"/>
      <w:proofErr w:type="spellEnd"/>
      <w:r w:rsidR="004A08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021F" w:rsidRPr="0077021F">
        <w:rPr>
          <w:rFonts w:ascii="Times New Roman" w:hAnsi="Times New Roman" w:cs="Times New Roman"/>
          <w:color w:val="000000"/>
          <w:sz w:val="28"/>
          <w:szCs w:val="28"/>
        </w:rPr>
        <w:t>угрожающих населенным пунктам</w:t>
      </w:r>
      <w:r w:rsidR="0077021F">
        <w:rPr>
          <w:color w:val="000000"/>
        </w:rPr>
        <w:t xml:space="preserve"> </w:t>
      </w:r>
      <w:r w:rsidR="004A08C2" w:rsidRPr="0077021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D7E8B" w:rsidRPr="00244DC9" w:rsidRDefault="003D7E8B" w:rsidP="003D7E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4"/>
        <w:gridCol w:w="2895"/>
        <w:gridCol w:w="1890"/>
        <w:gridCol w:w="3539"/>
      </w:tblGrid>
      <w:tr w:rsidR="003D7E8B" w:rsidRPr="00244DC9" w:rsidTr="00F74446"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9B762E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7E8B"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7E8B" w:rsidRPr="00244D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D7E8B"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</w:tr>
      <w:tr w:rsidR="003D7E8B" w:rsidRPr="00244DC9" w:rsidTr="00F74446"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244DC9">
            <w:pPr>
              <w:pStyle w:val="a3"/>
              <w:numPr>
                <w:ilvl w:val="0"/>
                <w:numId w:val="4"/>
              </w:num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6048" w:rsidRPr="00244DC9" w:rsidRDefault="003D7E8B" w:rsidP="00E2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Вызов профессиональных пожарных по тел. 01, </w:t>
            </w:r>
          </w:p>
          <w:p w:rsidR="003D7E8B" w:rsidRPr="00244DC9" w:rsidRDefault="003D7E8B" w:rsidP="00E2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4-68-40; 2-10-68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При  обнаружении немедленно 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Обнаруживший пожар </w:t>
            </w:r>
          </w:p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и глава администрации сельского поселения </w:t>
            </w:r>
          </w:p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(подтверждает вызов)</w:t>
            </w:r>
          </w:p>
        </w:tc>
      </w:tr>
      <w:tr w:rsidR="003D7E8B" w:rsidRPr="00244DC9" w:rsidTr="00F74446"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244DC9">
            <w:pPr>
              <w:pStyle w:val="a3"/>
              <w:numPr>
                <w:ilvl w:val="0"/>
                <w:numId w:val="4"/>
              </w:num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готовность добровольных пожарных дружин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При  обнаружении немедленно 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льского поселения </w:t>
            </w:r>
          </w:p>
        </w:tc>
      </w:tr>
      <w:tr w:rsidR="003D7E8B" w:rsidRPr="00244DC9" w:rsidTr="00F74446"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244DC9">
            <w:pPr>
              <w:pStyle w:val="a3"/>
              <w:numPr>
                <w:ilvl w:val="0"/>
                <w:numId w:val="4"/>
              </w:num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9F3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и руководство адми</w:t>
            </w:r>
            <w:r w:rsidR="009B762E"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муниципального района </w:t>
            </w: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(через дежурного </w:t>
            </w:r>
            <w:r w:rsidR="009F3355" w:rsidRPr="00244DC9">
              <w:rPr>
                <w:rFonts w:ascii="Times New Roman" w:hAnsi="Times New Roman" w:cs="Times New Roman"/>
                <w:sz w:val="28"/>
                <w:szCs w:val="28"/>
              </w:rPr>
              <w:t>ЕДДС</w:t>
            </w: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355" w:rsidRPr="00244DC9">
              <w:rPr>
                <w:rFonts w:ascii="Times New Roman" w:hAnsi="Times New Roman" w:cs="Times New Roman"/>
                <w:sz w:val="28"/>
                <w:szCs w:val="28"/>
              </w:rPr>
              <w:t>Биробиджанского</w:t>
            </w: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 района) о возникновении пожара в границах населенных пунктов (по телефонам, пешим порядком и на автотранспортных средствах)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При  обнаружении немедленно 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 (заместитель главы администрации сельского поселения)</w:t>
            </w:r>
          </w:p>
        </w:tc>
      </w:tr>
      <w:tr w:rsidR="003D7E8B" w:rsidRPr="00244DC9" w:rsidTr="00F74446"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244DC9">
            <w:pPr>
              <w:pStyle w:val="a3"/>
              <w:numPr>
                <w:ilvl w:val="0"/>
                <w:numId w:val="4"/>
              </w:num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Прибытие на место возникновения пожара, для руководства тушением пожара, до прибытия профессиональных пожарных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При  обнаружении немедленно 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 сельского поселения (заместитель главы администрации сельского поселения)</w:t>
            </w:r>
          </w:p>
        </w:tc>
      </w:tr>
      <w:tr w:rsidR="003D7E8B" w:rsidRPr="00244DC9" w:rsidTr="00F74446"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244DC9">
            <w:pPr>
              <w:pStyle w:val="a3"/>
              <w:numPr>
                <w:ilvl w:val="0"/>
                <w:numId w:val="4"/>
              </w:num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эвакуацию людей и имущества из очага пожара в безопасное место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При прибытии в зону очага пожара 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 (заместитель главы администрации сельского поселение)</w:t>
            </w:r>
          </w:p>
        </w:tc>
      </w:tr>
      <w:tr w:rsidR="003D7E8B" w:rsidRPr="00244DC9" w:rsidTr="00F74446"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244DC9">
            <w:pPr>
              <w:pStyle w:val="a3"/>
              <w:numPr>
                <w:ilvl w:val="0"/>
                <w:numId w:val="4"/>
              </w:num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При прибытии профессиональных пожарных проинформировать </w:t>
            </w:r>
            <w:proofErr w:type="gramStart"/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 о сложившейся обстановке и принятых мерах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При прибытии профессиональных пожарных 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льского поселения </w:t>
            </w:r>
          </w:p>
        </w:tc>
      </w:tr>
      <w:tr w:rsidR="003D7E8B" w:rsidRPr="00244DC9" w:rsidTr="00F74446"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244DC9">
            <w:pPr>
              <w:pStyle w:val="a3"/>
              <w:numPr>
                <w:ilvl w:val="0"/>
                <w:numId w:val="4"/>
              </w:num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9F3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Докладывать </w:t>
            </w:r>
            <w:r w:rsidR="009F3355" w:rsidRPr="00244DC9">
              <w:rPr>
                <w:rFonts w:ascii="Times New Roman" w:hAnsi="Times New Roman" w:cs="Times New Roman"/>
                <w:sz w:val="28"/>
                <w:szCs w:val="28"/>
              </w:rPr>
              <w:t>дежурно</w:t>
            </w:r>
            <w:r w:rsidR="009F3355" w:rsidRPr="00244DC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9F3355"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 ЕДДС Биробиджанского района</w:t>
            </w:r>
            <w:r w:rsidR="009F3355"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о ходе тушения пожара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Каждый  час 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 (заместитель главы администрации сельского поселения)</w:t>
            </w:r>
          </w:p>
        </w:tc>
      </w:tr>
      <w:tr w:rsidR="003D7E8B" w:rsidRPr="00244DC9" w:rsidTr="00F74446"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244DC9">
            <w:pPr>
              <w:pStyle w:val="a3"/>
              <w:numPr>
                <w:ilvl w:val="0"/>
                <w:numId w:val="4"/>
              </w:num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9F3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О ликвидации пожара доложить </w:t>
            </w:r>
            <w:r w:rsidR="009F3355" w:rsidRPr="00244DC9">
              <w:rPr>
                <w:rFonts w:ascii="Times New Roman" w:hAnsi="Times New Roman" w:cs="Times New Roman"/>
                <w:sz w:val="28"/>
                <w:szCs w:val="28"/>
              </w:rPr>
              <w:t>дежурно</w:t>
            </w:r>
            <w:r w:rsidR="009F3355" w:rsidRPr="00244DC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9F3355"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 ЕДДС Биробиджанского района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После ликвидации пожара 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 (заместитель главы администрации сельского поселения)</w:t>
            </w:r>
          </w:p>
        </w:tc>
      </w:tr>
      <w:tr w:rsidR="003D7E8B" w:rsidRPr="00244DC9" w:rsidTr="00F74446"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244DC9">
            <w:pPr>
              <w:pStyle w:val="a3"/>
              <w:numPr>
                <w:ilvl w:val="0"/>
                <w:numId w:val="4"/>
              </w:num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обстановку и определить предварительный ущерб и пострадавших (количество людей, из них детей) 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После ликвидации пожара 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 (заместитель главы администрации сельского поселения)</w:t>
            </w:r>
          </w:p>
        </w:tc>
      </w:tr>
      <w:tr w:rsidR="003D7E8B" w:rsidRPr="00244DC9" w:rsidTr="00F74446"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244DC9">
            <w:pPr>
              <w:pStyle w:val="a3"/>
              <w:numPr>
                <w:ilvl w:val="0"/>
                <w:numId w:val="4"/>
              </w:num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воочередного жизнеобеспечения пострадавшего населения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После ликвидации пожара 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E8B" w:rsidRPr="00244DC9" w:rsidRDefault="003D7E8B" w:rsidP="00E2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 сельского поселения (заместитель главы администрации сельского поселения)</w:t>
            </w:r>
          </w:p>
        </w:tc>
      </w:tr>
    </w:tbl>
    <w:p w:rsidR="003D7E8B" w:rsidRPr="00244DC9" w:rsidRDefault="003D7E8B" w:rsidP="003D7E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7E8B" w:rsidRPr="00244DC9" w:rsidRDefault="003D7E8B" w:rsidP="003D7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585" w:rsidRPr="00244DC9" w:rsidRDefault="00476585" w:rsidP="003D7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6585" w:rsidRPr="00244DC9" w:rsidSect="009B7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C1A2C"/>
    <w:multiLevelType w:val="hybridMultilevel"/>
    <w:tmpl w:val="CA6405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9377A"/>
    <w:multiLevelType w:val="hybridMultilevel"/>
    <w:tmpl w:val="13E23A10"/>
    <w:lvl w:ilvl="0" w:tplc="16B2F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57C56"/>
    <w:multiLevelType w:val="hybridMultilevel"/>
    <w:tmpl w:val="30BA9DF2"/>
    <w:lvl w:ilvl="0" w:tplc="D4544C9A">
      <w:start w:val="1"/>
      <w:numFmt w:val="decimal"/>
      <w:lvlText w:val="%1."/>
      <w:lvlJc w:val="left"/>
      <w:pPr>
        <w:ind w:left="750" w:hanging="5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7CE65C1B"/>
    <w:multiLevelType w:val="hybridMultilevel"/>
    <w:tmpl w:val="09D814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7E8B"/>
    <w:rsid w:val="00244DC9"/>
    <w:rsid w:val="003C49C1"/>
    <w:rsid w:val="003D7E8B"/>
    <w:rsid w:val="00476585"/>
    <w:rsid w:val="004A08C2"/>
    <w:rsid w:val="005869BB"/>
    <w:rsid w:val="00676DF3"/>
    <w:rsid w:val="0077021F"/>
    <w:rsid w:val="00795B8C"/>
    <w:rsid w:val="009307DA"/>
    <w:rsid w:val="009B762E"/>
    <w:rsid w:val="009F3355"/>
    <w:rsid w:val="00E26048"/>
    <w:rsid w:val="00F7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8B"/>
    <w:pPr>
      <w:ind w:left="720"/>
      <w:contextualSpacing/>
    </w:pPr>
  </w:style>
  <w:style w:type="paragraph" w:customStyle="1" w:styleId="Heading">
    <w:name w:val="Heading"/>
    <w:uiPriority w:val="99"/>
    <w:rsid w:val="00770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3349-9A05-4DF2-A759-ACE7624C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ская ЛЮ</dc:creator>
  <cp:keywords/>
  <cp:lastModifiedBy>User</cp:lastModifiedBy>
  <cp:revision>9</cp:revision>
  <dcterms:created xsi:type="dcterms:W3CDTF">2018-01-23T03:33:00Z</dcterms:created>
  <dcterms:modified xsi:type="dcterms:W3CDTF">2018-02-01T02:29:00Z</dcterms:modified>
</cp:coreProperties>
</file>